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6F56B6" w:rsidRDefault="000F6034">
      <w:pPr>
        <w:rPr>
          <w:sz w:val="18"/>
          <w:szCs w:val="18"/>
        </w:rPr>
      </w:pPr>
    </w:p>
    <w:p w:rsidR="000F6034" w:rsidRPr="006F56B6" w:rsidRDefault="000F6034">
      <w:pPr>
        <w:rPr>
          <w:sz w:val="18"/>
          <w:szCs w:val="18"/>
        </w:rPr>
      </w:pPr>
    </w:p>
    <w:tbl>
      <w:tblPr>
        <w:tblW w:w="1086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701"/>
        <w:gridCol w:w="763"/>
        <w:gridCol w:w="222"/>
        <w:gridCol w:w="207"/>
        <w:gridCol w:w="1218"/>
        <w:gridCol w:w="610"/>
        <w:gridCol w:w="619"/>
        <w:gridCol w:w="515"/>
        <w:gridCol w:w="541"/>
        <w:gridCol w:w="207"/>
        <w:gridCol w:w="528"/>
        <w:gridCol w:w="763"/>
        <w:gridCol w:w="1639"/>
      </w:tblGrid>
      <w:tr w:rsidR="00AE2048" w:rsidRPr="006F56B6" w:rsidTr="006F56B6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6F56B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017-2018 GÜZ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6F56B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İLK VE ACİL YARD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6F56B6" w:rsidP="003A796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1.SINIF </w:t>
            </w:r>
            <w:r w:rsidR="003A7968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İKİNCİ</w:t>
            </w: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 ÖĞRETİM</w:t>
            </w:r>
          </w:p>
        </w:tc>
      </w:tr>
      <w:tr w:rsidR="00AE2048" w:rsidRPr="006F56B6" w:rsidTr="006F56B6">
        <w:trPr>
          <w:trHeight w:val="983"/>
        </w:trPr>
        <w:tc>
          <w:tcPr>
            <w:tcW w:w="1086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6F56B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6F56B6" w:rsidTr="006F56B6">
        <w:trPr>
          <w:trHeight w:val="557"/>
        </w:trPr>
        <w:tc>
          <w:tcPr>
            <w:tcW w:w="5438" w:type="dxa"/>
            <w:gridSpan w:val="9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F56B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42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F56B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6F56B6" w:rsidTr="006F56B6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6D73FC" w:rsidRPr="006F56B6" w:rsidTr="00067C6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AD5D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AD5D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AD5D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D73FC" w:rsidRPr="006F56B6" w:rsidTr="00067C6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AD5D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AD5D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AD5D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D73FC" w:rsidRPr="006F56B6" w:rsidTr="003A796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6D73F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ANATOM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7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8D5E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YABANCI DİL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8D5E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DD5621" w:rsidRDefault="006D73FC" w:rsidP="008D5E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D5621">
              <w:rPr>
                <w:rFonts w:ascii="Times New Roman" w:hAnsi="Times New Roman"/>
                <w:snapToGrid/>
                <w:sz w:val="18"/>
                <w:szCs w:val="18"/>
              </w:rPr>
              <w:t>OKT. MUSA TALHA ALTUN</w:t>
            </w:r>
          </w:p>
        </w:tc>
      </w:tr>
      <w:tr w:rsidR="006D73FC" w:rsidRPr="006F56B6" w:rsidTr="003A796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ANATOM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8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8D5E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YABANCI DİL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8D5E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DD5621" w:rsidRDefault="006D73FC" w:rsidP="008D5E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D5621">
              <w:rPr>
                <w:rFonts w:ascii="Times New Roman" w:hAnsi="Times New Roman"/>
                <w:snapToGrid/>
                <w:sz w:val="18"/>
                <w:szCs w:val="18"/>
              </w:rPr>
              <w:t>OKT. MUSA TALHA ALTUN</w:t>
            </w:r>
          </w:p>
        </w:tc>
      </w:tr>
      <w:tr w:rsidR="006D73FC" w:rsidRPr="006F56B6" w:rsidTr="00DD5621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BEDEN EĞİTİMİ VE VÜCUT GELİŞTİRME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DD5621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D5621">
              <w:rPr>
                <w:rFonts w:ascii="Times New Roman" w:hAnsi="Times New Roman"/>
                <w:snapToGrid/>
                <w:sz w:val="18"/>
                <w:szCs w:val="18"/>
              </w:rPr>
              <w:t>YRD. DOÇ. DR. MURAT ATASO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9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933AB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TÜRK DİL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933AB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933AB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OKT. HAVVANA KARADENİZ</w:t>
            </w:r>
          </w:p>
        </w:tc>
      </w:tr>
      <w:tr w:rsidR="006D73FC" w:rsidRPr="006F56B6" w:rsidTr="003A796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BEDEN EĞİTİMİ VE VÜCUT GELİŞTİRME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DD5621" w:rsidRDefault="006D73FC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D5621">
              <w:rPr>
                <w:rFonts w:ascii="Times New Roman" w:hAnsi="Times New Roman"/>
                <w:snapToGrid/>
                <w:sz w:val="18"/>
                <w:szCs w:val="18"/>
              </w:rPr>
              <w:t>YRD. DOÇ. DR. MURAT ATASO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0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933AB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TÜRK DİL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933AB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933AB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OKT. HAVVANA KARADENİZ</w:t>
            </w:r>
          </w:p>
        </w:tc>
      </w:tr>
      <w:tr w:rsidR="006D73FC" w:rsidRPr="006F56B6" w:rsidTr="003A796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7C33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BEDEN EĞİTİMİ VE VÜCUT GELİŞTİRME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DD5621" w:rsidRDefault="006D73FC" w:rsidP="007C33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D5621">
              <w:rPr>
                <w:rFonts w:ascii="Times New Roman" w:hAnsi="Times New Roman"/>
                <w:snapToGrid/>
                <w:sz w:val="18"/>
                <w:szCs w:val="18"/>
              </w:rPr>
              <w:t>YRD. DOÇ. DR. MURAT ATASO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1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067C68" w:rsidRPr="006F56B6" w:rsidTr="006F56B6">
        <w:trPr>
          <w:trHeight w:val="613"/>
        </w:trPr>
        <w:tc>
          <w:tcPr>
            <w:tcW w:w="5438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C68" w:rsidRPr="006F56B6" w:rsidRDefault="00067C6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4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C68" w:rsidRPr="006F56B6" w:rsidRDefault="00067C6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067C68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7C68" w:rsidRPr="006F56B6" w:rsidRDefault="00067C6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7C68" w:rsidRPr="006F56B6" w:rsidRDefault="00067C6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7C68" w:rsidRPr="006F56B6" w:rsidRDefault="00067C6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7C68" w:rsidRPr="006F56B6" w:rsidRDefault="00067C6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7C68" w:rsidRPr="006F56B6" w:rsidRDefault="00067C6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7C68" w:rsidRPr="006F56B6" w:rsidRDefault="00067C6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7C68" w:rsidRPr="006F56B6" w:rsidRDefault="00067C6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7C68" w:rsidRPr="006F56B6" w:rsidRDefault="00067C6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7C68" w:rsidRPr="006F56B6" w:rsidRDefault="00067C6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7C68" w:rsidRPr="006F56B6" w:rsidRDefault="00067C6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6D73FC" w:rsidRPr="006F56B6" w:rsidTr="003A796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C35383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ETİŞİM BECERİ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C35383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C35383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4727D6" w:rsidRDefault="006D73FC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3FC" w:rsidRPr="006F56B6" w:rsidRDefault="006D73F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4A00A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4A00A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73FC" w:rsidRPr="006F56B6" w:rsidRDefault="006D73FC" w:rsidP="004A00A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SİBEL ÇELİK</w:t>
            </w:r>
          </w:p>
        </w:tc>
      </w:tr>
      <w:tr w:rsidR="00C35383" w:rsidRPr="006F56B6" w:rsidTr="003A796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ETİŞİM BECERİ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A00A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A00A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A00A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SİBEL ÇELİK</w:t>
            </w:r>
          </w:p>
        </w:tc>
      </w:tr>
      <w:tr w:rsidR="00C35383" w:rsidRPr="006F56B6" w:rsidTr="003A796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5512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FİZY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5512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5512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7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MATEMATİ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</w:tr>
      <w:tr w:rsidR="00C35383" w:rsidRPr="006F56B6" w:rsidTr="003A796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5512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FİZY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5512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5512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8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MATEMATİ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</w:tr>
      <w:tr w:rsidR="00C35383" w:rsidRPr="006F56B6" w:rsidTr="003A796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145C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145C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145C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9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MATEMATİ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217A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</w:tr>
      <w:tr w:rsidR="00C35383" w:rsidRPr="006F56B6" w:rsidTr="003A796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145C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145C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145C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0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311A9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311A9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311A9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SİBEL ÇELİK</w:t>
            </w:r>
          </w:p>
        </w:tc>
      </w:tr>
      <w:tr w:rsidR="00C35383" w:rsidRPr="006F56B6" w:rsidTr="003A7968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145C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145C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145C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1:45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35383" w:rsidRPr="006F56B6" w:rsidTr="003A7968">
        <w:trPr>
          <w:trHeight w:val="402"/>
        </w:trPr>
        <w:tc>
          <w:tcPr>
            <w:tcW w:w="610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</w:tcPr>
          <w:p w:rsidR="00C35383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35383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35383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35383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35383" w:rsidRPr="006F56B6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35383" w:rsidRPr="006F56B6" w:rsidTr="003A7968">
        <w:trPr>
          <w:trHeight w:val="402"/>
        </w:trPr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35383" w:rsidRDefault="00C35383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35383" w:rsidRDefault="00C35383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35383" w:rsidRDefault="00C35383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35383" w:rsidRPr="006F56B6" w:rsidRDefault="00C35383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35383" w:rsidRPr="006F56B6" w:rsidTr="003A7968">
        <w:trPr>
          <w:trHeight w:val="579"/>
        </w:trPr>
        <w:tc>
          <w:tcPr>
            <w:tcW w:w="54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 Cuma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rtesi</w:t>
            </w:r>
          </w:p>
        </w:tc>
      </w:tr>
      <w:tr w:rsidR="00C35383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C35383" w:rsidRPr="006F56B6" w:rsidTr="00DD5621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İ VE İNKILAP TARIH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İH ÇİL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35383" w:rsidRPr="006F56B6" w:rsidTr="00DD5621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İ VE İNKILAP TARIH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İH ÇİL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35383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İL HASTA BAKIMI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35383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İL HASTA BAKIMI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35383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35383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35383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4727D6" w:rsidRDefault="00C35383" w:rsidP="00DB2E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3A796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383" w:rsidRPr="006F56B6" w:rsidRDefault="00C3538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6F56B6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6F56B6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08" w:rsidRDefault="00B95F08" w:rsidP="00151E02">
      <w:r>
        <w:separator/>
      </w:r>
    </w:p>
  </w:endnote>
  <w:endnote w:type="continuationSeparator" w:id="0">
    <w:p w:rsidR="00B95F08" w:rsidRDefault="00B95F0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08" w:rsidRDefault="00B95F08" w:rsidP="00151E02">
      <w:r>
        <w:separator/>
      </w:r>
    </w:p>
  </w:footnote>
  <w:footnote w:type="continuationSeparator" w:id="0">
    <w:p w:rsidR="00B95F08" w:rsidRDefault="00B95F0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67C68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A7968"/>
    <w:rsid w:val="003B1E80"/>
    <w:rsid w:val="003C6503"/>
    <w:rsid w:val="003D07A4"/>
    <w:rsid w:val="003D5136"/>
    <w:rsid w:val="0040388F"/>
    <w:rsid w:val="0044085D"/>
    <w:rsid w:val="00460D18"/>
    <w:rsid w:val="0046148B"/>
    <w:rsid w:val="004A7969"/>
    <w:rsid w:val="004B29C4"/>
    <w:rsid w:val="004B4AD7"/>
    <w:rsid w:val="004B79F3"/>
    <w:rsid w:val="004C08CF"/>
    <w:rsid w:val="004D4FE2"/>
    <w:rsid w:val="004D55AB"/>
    <w:rsid w:val="00507236"/>
    <w:rsid w:val="0051628C"/>
    <w:rsid w:val="00517754"/>
    <w:rsid w:val="00523D64"/>
    <w:rsid w:val="00525256"/>
    <w:rsid w:val="00525A21"/>
    <w:rsid w:val="00537F3A"/>
    <w:rsid w:val="005426F7"/>
    <w:rsid w:val="00561ABE"/>
    <w:rsid w:val="0057220C"/>
    <w:rsid w:val="0058289A"/>
    <w:rsid w:val="005962E7"/>
    <w:rsid w:val="005B7994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D73FC"/>
    <w:rsid w:val="006E6916"/>
    <w:rsid w:val="006F56B6"/>
    <w:rsid w:val="00700C58"/>
    <w:rsid w:val="00751041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13DE6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51D62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95F08"/>
    <w:rsid w:val="00BA698E"/>
    <w:rsid w:val="00BB25C9"/>
    <w:rsid w:val="00BB66A3"/>
    <w:rsid w:val="00C01DEF"/>
    <w:rsid w:val="00C34E1C"/>
    <w:rsid w:val="00C35383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86AED"/>
    <w:rsid w:val="00DB5492"/>
    <w:rsid w:val="00DB72C6"/>
    <w:rsid w:val="00DB7EF9"/>
    <w:rsid w:val="00DD5621"/>
    <w:rsid w:val="00DF5632"/>
    <w:rsid w:val="00E04BEC"/>
    <w:rsid w:val="00E33DAA"/>
    <w:rsid w:val="00E65A19"/>
    <w:rsid w:val="00E67E88"/>
    <w:rsid w:val="00EE6110"/>
    <w:rsid w:val="00EF0029"/>
    <w:rsid w:val="00EF6DAB"/>
    <w:rsid w:val="00F01B7D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B699-0CDF-46BA-8C9A-CB40A2C5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9</cp:revision>
  <cp:lastPrinted>2017-03-20T13:06:00Z</cp:lastPrinted>
  <dcterms:created xsi:type="dcterms:W3CDTF">2017-09-14T11:53:00Z</dcterms:created>
  <dcterms:modified xsi:type="dcterms:W3CDTF">2017-10-06T08:43:00Z</dcterms:modified>
</cp:coreProperties>
</file>